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06A5" w14:textId="77777777" w:rsidR="00881344" w:rsidRPr="00DE7ED4" w:rsidRDefault="00881344" w:rsidP="00881344">
      <w:pPr>
        <w:ind w:left="280" w:hangingChars="100" w:hanging="280"/>
        <w:jc w:val="center"/>
        <w:rPr>
          <w:rFonts w:hAnsi="ＭＳ 明朝"/>
          <w:sz w:val="28"/>
          <w:szCs w:val="28"/>
        </w:rPr>
      </w:pPr>
      <w:bookmarkStart w:id="0" w:name="_GoBack"/>
      <w:bookmarkEnd w:id="0"/>
      <w:r w:rsidRPr="00DE7ED4">
        <w:rPr>
          <w:rFonts w:hAnsi="ＭＳ 明朝" w:hint="eastAsia"/>
          <w:sz w:val="28"/>
          <w:szCs w:val="28"/>
        </w:rPr>
        <w:t>誓約書</w:t>
      </w:r>
    </w:p>
    <w:p w14:paraId="6742D748" w14:textId="77777777" w:rsidR="00881344" w:rsidRPr="00DE7ED4" w:rsidRDefault="00881344" w:rsidP="00881344">
      <w:pPr>
        <w:rPr>
          <w:rFonts w:hAnsi="ＭＳ 明朝"/>
          <w:szCs w:val="21"/>
        </w:rPr>
      </w:pPr>
    </w:p>
    <w:p w14:paraId="0A49E25D" w14:textId="77777777" w:rsidR="00881344" w:rsidRPr="00DE7ED4" w:rsidRDefault="00881344" w:rsidP="00881344">
      <w:pPr>
        <w:ind w:firstLineChars="100" w:firstLine="210"/>
        <w:rPr>
          <w:rFonts w:hAnsi="ＭＳ 明朝"/>
          <w:szCs w:val="21"/>
        </w:rPr>
      </w:pPr>
      <w:r w:rsidRPr="00DE7ED4">
        <w:rPr>
          <w:rFonts w:hAnsi="ＭＳ 明朝" w:hint="eastAsia"/>
          <w:szCs w:val="21"/>
        </w:rPr>
        <w:t>私は、下記の事項について誓約します。</w:t>
      </w:r>
    </w:p>
    <w:p w14:paraId="4F7DD144" w14:textId="77777777" w:rsidR="00881344" w:rsidRPr="00DE7ED4" w:rsidRDefault="00881344" w:rsidP="00881344">
      <w:pPr>
        <w:ind w:firstLineChars="100" w:firstLine="210"/>
        <w:rPr>
          <w:rFonts w:hAnsi="ＭＳ 明朝"/>
          <w:szCs w:val="21"/>
        </w:rPr>
      </w:pPr>
      <w:r w:rsidRPr="00DE7ED4">
        <w:rPr>
          <w:rFonts w:hAnsi="ＭＳ 明朝" w:hint="eastAsia"/>
          <w:szCs w:val="21"/>
        </w:rPr>
        <w:t>なお、県が必要な場合には、佐賀県警察本部に照会することについて承諾します。</w:t>
      </w:r>
    </w:p>
    <w:p w14:paraId="28D2027C" w14:textId="77777777" w:rsidR="00881344" w:rsidRPr="00DE7ED4" w:rsidRDefault="00881344" w:rsidP="00881344">
      <w:pPr>
        <w:ind w:firstLineChars="100" w:firstLine="210"/>
        <w:rPr>
          <w:rFonts w:hAnsi="ＭＳ 明朝"/>
          <w:szCs w:val="21"/>
        </w:rPr>
      </w:pPr>
      <w:r w:rsidRPr="00DE7ED4">
        <w:rPr>
          <w:rFonts w:hAnsi="ＭＳ 明朝" w:hint="eastAsia"/>
          <w:szCs w:val="21"/>
        </w:rPr>
        <w:t>また、照会で確認された情報は、今後、私が県と行う他の契約等における身分確認に利用することに同意します。</w:t>
      </w:r>
    </w:p>
    <w:p w14:paraId="1BB60E4A" w14:textId="77777777" w:rsidR="00881344" w:rsidRPr="00DE7ED4" w:rsidRDefault="00881344" w:rsidP="00881344">
      <w:pPr>
        <w:rPr>
          <w:rFonts w:hAnsi="ＭＳ 明朝"/>
          <w:szCs w:val="21"/>
        </w:rPr>
      </w:pPr>
    </w:p>
    <w:p w14:paraId="324EEC0C" w14:textId="77777777" w:rsidR="00881344" w:rsidRPr="00DE7ED4" w:rsidRDefault="00881344" w:rsidP="00881344">
      <w:pPr>
        <w:jc w:val="center"/>
        <w:rPr>
          <w:rFonts w:hAnsi="ＭＳ 明朝"/>
          <w:szCs w:val="21"/>
        </w:rPr>
      </w:pPr>
      <w:r w:rsidRPr="00DE7ED4">
        <w:rPr>
          <w:rFonts w:hAnsi="ＭＳ 明朝" w:hint="eastAsia"/>
          <w:szCs w:val="21"/>
        </w:rPr>
        <w:t>記</w:t>
      </w:r>
    </w:p>
    <w:p w14:paraId="18C266EC" w14:textId="77777777" w:rsidR="00881344" w:rsidRPr="00DE7ED4" w:rsidRDefault="00881344" w:rsidP="00881344">
      <w:pPr>
        <w:rPr>
          <w:rFonts w:hAnsi="ＭＳ 明朝"/>
          <w:szCs w:val="21"/>
        </w:rPr>
      </w:pPr>
    </w:p>
    <w:p w14:paraId="74F3280C" w14:textId="77777777" w:rsidR="00881344" w:rsidRPr="00DE7ED4" w:rsidRDefault="00A555D3" w:rsidP="00881344">
      <w:pPr>
        <w:ind w:left="210" w:hangingChars="100" w:hanging="210"/>
        <w:outlineLvl w:val="0"/>
        <w:rPr>
          <w:rFonts w:hAnsi="ＭＳ 明朝"/>
          <w:szCs w:val="21"/>
        </w:rPr>
      </w:pPr>
      <w:r>
        <w:rPr>
          <w:rFonts w:hAnsi="ＭＳ 明朝" w:hint="eastAsia"/>
          <w:szCs w:val="21"/>
        </w:rPr>
        <w:t>１　自己又は自社の役員等が、次のいずれにも該当</w:t>
      </w:r>
      <w:r w:rsidRPr="009F0C64">
        <w:rPr>
          <w:rFonts w:hAnsi="ＭＳ 明朝" w:hint="eastAsia"/>
          <w:szCs w:val="21"/>
        </w:rPr>
        <w:t>し</w:t>
      </w:r>
      <w:r w:rsidR="00881344" w:rsidRPr="00DE7ED4">
        <w:rPr>
          <w:rFonts w:hAnsi="ＭＳ 明朝" w:hint="eastAsia"/>
          <w:szCs w:val="21"/>
        </w:rPr>
        <w:t>ません。</w:t>
      </w:r>
    </w:p>
    <w:p w14:paraId="2F545D08" w14:textId="77777777" w:rsidR="00881344" w:rsidRPr="00DE7ED4" w:rsidRDefault="00881344" w:rsidP="00881344">
      <w:pPr>
        <w:ind w:leftChars="50" w:left="420" w:hangingChars="150" w:hanging="315"/>
        <w:rPr>
          <w:rFonts w:hAnsi="ＭＳ 明朝"/>
          <w:szCs w:val="21"/>
        </w:rPr>
      </w:pPr>
      <w:r w:rsidRPr="00FA0BE1">
        <w:rPr>
          <w:rFonts w:hAnsi="ＭＳ 明朝" w:cs="ＭＳ 明朝" w:hint="eastAsia"/>
          <w:color w:val="000000"/>
          <w:kern w:val="0"/>
          <w:szCs w:val="21"/>
        </w:rPr>
        <w:t>(1)</w:t>
      </w:r>
      <w:r w:rsidRPr="00FA0BE1">
        <w:rPr>
          <w:rFonts w:hAnsi="ＭＳ 明朝" w:hint="eastAsia"/>
          <w:szCs w:val="21"/>
        </w:rPr>
        <w:t xml:space="preserve">　暴力団（暴力団員による不当な行為の防止等に関する法律（</w:t>
      </w:r>
      <w:r w:rsidR="00C72ECE">
        <w:rPr>
          <w:rFonts w:hAnsi="ＭＳ 明朝" w:hint="eastAsia"/>
          <w:szCs w:val="21"/>
        </w:rPr>
        <w:t>平成</w:t>
      </w:r>
      <w:r w:rsidRPr="00FA0BE1">
        <w:rPr>
          <w:rFonts w:hAnsi="ＭＳ 明朝" w:hint="eastAsia"/>
          <w:szCs w:val="21"/>
        </w:rPr>
        <w:t>３年法律第77号）第２条</w:t>
      </w:r>
      <w:r w:rsidRPr="00DE7ED4">
        <w:rPr>
          <w:rFonts w:hAnsi="ＭＳ 明朝" w:hint="eastAsia"/>
          <w:szCs w:val="21"/>
        </w:rPr>
        <w:t>第２号に規定する暴力団をいう。以下同じ。）</w:t>
      </w:r>
    </w:p>
    <w:p w14:paraId="5281BB5F"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2</w:t>
      </w:r>
      <w:r w:rsidRPr="00DE7ED4">
        <w:rPr>
          <w:rFonts w:hAnsi="ＭＳ 明朝" w:cs="ＭＳ 明朝" w:hint="eastAsia"/>
          <w:color w:val="000000"/>
          <w:kern w:val="0"/>
          <w:szCs w:val="21"/>
        </w:rPr>
        <w:t>)</w:t>
      </w:r>
      <w:r w:rsidRPr="00DE7ED4">
        <w:rPr>
          <w:rFonts w:hAnsi="ＭＳ 明朝" w:hint="eastAsia"/>
          <w:szCs w:val="21"/>
        </w:rPr>
        <w:t xml:space="preserve">　暴力団員（暴力団員による不当な行為の防止等に関する法律第２条第６号に規定する暴力団員をいう。以下同じ。）</w:t>
      </w:r>
    </w:p>
    <w:p w14:paraId="55FDFF95" w14:textId="77777777" w:rsidR="00881344" w:rsidRPr="00DE7ED4" w:rsidRDefault="00881344" w:rsidP="00881344">
      <w:pPr>
        <w:ind w:leftChars="50" w:left="210" w:hangingChars="50" w:hanging="105"/>
        <w:rPr>
          <w:rFonts w:hAnsi="ＭＳ 明朝"/>
          <w:szCs w:val="21"/>
        </w:rPr>
      </w:pPr>
      <w:r>
        <w:rPr>
          <w:rFonts w:hAnsi="ＭＳ 明朝" w:cs="ＭＳ 明朝" w:hint="eastAsia"/>
          <w:color w:val="000000"/>
          <w:kern w:val="0"/>
          <w:szCs w:val="21"/>
        </w:rPr>
        <w:t>(3</w:t>
      </w:r>
      <w:r w:rsidRPr="00DE7ED4">
        <w:rPr>
          <w:rFonts w:hAnsi="ＭＳ 明朝" w:cs="ＭＳ 明朝" w:hint="eastAsia"/>
          <w:color w:val="000000"/>
          <w:kern w:val="0"/>
          <w:szCs w:val="21"/>
        </w:rPr>
        <w:t>)</w:t>
      </w:r>
      <w:r w:rsidRPr="00DE7ED4">
        <w:rPr>
          <w:rFonts w:hAnsi="ＭＳ 明朝" w:hint="eastAsia"/>
          <w:szCs w:val="21"/>
        </w:rPr>
        <w:t xml:space="preserve">　暴力団員でなくなった日から５年を経過しない者</w:t>
      </w:r>
    </w:p>
    <w:p w14:paraId="0C42C95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4</w:t>
      </w:r>
      <w:r w:rsidRPr="00DE7ED4">
        <w:rPr>
          <w:rFonts w:hAnsi="ＭＳ 明朝" w:cs="ＭＳ 明朝" w:hint="eastAsia"/>
          <w:color w:val="000000"/>
          <w:kern w:val="0"/>
          <w:szCs w:val="21"/>
        </w:rPr>
        <w:t>)</w:t>
      </w:r>
      <w:r w:rsidRPr="00DE7ED4">
        <w:rPr>
          <w:rFonts w:hAnsi="ＭＳ 明朝" w:hint="eastAsia"/>
          <w:szCs w:val="21"/>
        </w:rPr>
        <w:t xml:space="preserve">　自己、自社若しくは第三者の不正な利益を図る目的又は第三者に損害を与える目的をもって暴力団又は暴力団員を利用している者</w:t>
      </w:r>
    </w:p>
    <w:p w14:paraId="793258F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5</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に対して資金等を提供し、又は便宜を供与する等直接的又は積極的に暴力団の維持運営に協力し、又は関与している者</w:t>
      </w:r>
    </w:p>
    <w:p w14:paraId="1B8B86BF"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6</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と社会的に非難されるべき関係を有している者</w:t>
      </w:r>
    </w:p>
    <w:p w14:paraId="52BD1BD6"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7</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であることを知りながらこれらを利用している者</w:t>
      </w:r>
    </w:p>
    <w:p w14:paraId="3BE1C166" w14:textId="77777777" w:rsidR="00881344" w:rsidRDefault="00881344" w:rsidP="00881344">
      <w:pPr>
        <w:ind w:left="313" w:hangingChars="149" w:hanging="313"/>
        <w:rPr>
          <w:rFonts w:hAnsi="ＭＳ 明朝"/>
          <w:szCs w:val="21"/>
        </w:rPr>
      </w:pPr>
    </w:p>
    <w:p w14:paraId="5EC54C08" w14:textId="77777777" w:rsidR="00881344" w:rsidRPr="00DE7ED4" w:rsidRDefault="00881344" w:rsidP="00881344">
      <w:pPr>
        <w:ind w:left="210" w:hangingChars="100" w:hanging="210"/>
        <w:rPr>
          <w:rFonts w:hAnsi="ＭＳ 明朝" w:cs="ＭＳ 明朝"/>
          <w:color w:val="000000"/>
          <w:kern w:val="0"/>
          <w:szCs w:val="21"/>
        </w:rPr>
      </w:pPr>
      <w:r>
        <w:rPr>
          <w:rFonts w:hint="eastAsia"/>
          <w:szCs w:val="21"/>
        </w:rPr>
        <w:t>２</w:t>
      </w:r>
      <w:r w:rsidRPr="00D1041E">
        <w:rPr>
          <w:rFonts w:hAnsi="ＭＳ 明朝" w:hint="eastAsia"/>
          <w:szCs w:val="21"/>
        </w:rPr>
        <w:t xml:space="preserve">　</w:t>
      </w:r>
      <w:r>
        <w:rPr>
          <w:rFonts w:hAnsi="ＭＳ 明朝" w:hint="eastAsia"/>
          <w:szCs w:val="21"/>
        </w:rPr>
        <w:t>１の</w:t>
      </w:r>
      <w:r w:rsidRPr="00DE7ED4">
        <w:rPr>
          <w:rFonts w:hAnsi="ＭＳ 明朝" w:hint="eastAsia"/>
          <w:szCs w:val="21"/>
        </w:rPr>
        <w:t>(2)から(7)までに掲げる者が</w:t>
      </w:r>
      <w:r>
        <w:rPr>
          <w:rFonts w:hAnsi="ＭＳ 明朝" w:hint="eastAsia"/>
          <w:szCs w:val="21"/>
        </w:rPr>
        <w:t>、その経営に実質的に関与している法人その他の団体又は個人ではありません。</w:t>
      </w:r>
    </w:p>
    <w:p w14:paraId="5202B0E9" w14:textId="77777777" w:rsidR="00881344" w:rsidRPr="00DE7ED4" w:rsidRDefault="00881344" w:rsidP="00881344">
      <w:pPr>
        <w:rPr>
          <w:rFonts w:hAnsi="ＭＳ 明朝"/>
          <w:szCs w:val="21"/>
        </w:rPr>
      </w:pPr>
    </w:p>
    <w:p w14:paraId="4C49CAF6" w14:textId="77777777" w:rsidR="00881344" w:rsidRPr="00DE7ED4" w:rsidRDefault="00881344" w:rsidP="00881344">
      <w:pPr>
        <w:rPr>
          <w:rFonts w:hAnsi="ＭＳ 明朝"/>
          <w:szCs w:val="21"/>
        </w:rPr>
      </w:pPr>
    </w:p>
    <w:p w14:paraId="45FC23EC" w14:textId="77777777" w:rsidR="00881344" w:rsidRPr="00DE7ED4" w:rsidRDefault="00AC4D76" w:rsidP="00881344">
      <w:pPr>
        <w:ind w:firstLineChars="2585" w:firstLine="5428"/>
        <w:rPr>
          <w:rFonts w:hAnsi="ＭＳ 明朝"/>
          <w:szCs w:val="21"/>
        </w:rPr>
      </w:pPr>
      <w:r>
        <w:rPr>
          <w:rFonts w:hAnsi="ＭＳ 明朝" w:hint="eastAsia"/>
          <w:szCs w:val="21"/>
        </w:rPr>
        <w:t>令和</w:t>
      </w:r>
      <w:r w:rsidR="00881344" w:rsidRPr="00DE7ED4">
        <w:rPr>
          <w:rFonts w:hAnsi="ＭＳ 明朝" w:hint="eastAsia"/>
          <w:szCs w:val="21"/>
        </w:rPr>
        <w:t xml:space="preserve">　　年　　月　　日</w:t>
      </w:r>
    </w:p>
    <w:p w14:paraId="74FAE56E" w14:textId="77777777" w:rsidR="00881344" w:rsidRPr="00DE7ED4" w:rsidRDefault="00881344" w:rsidP="00881344">
      <w:pPr>
        <w:rPr>
          <w:rFonts w:hAnsi="ＭＳ 明朝"/>
          <w:szCs w:val="21"/>
        </w:rPr>
      </w:pPr>
    </w:p>
    <w:p w14:paraId="58409EDA" w14:textId="77777777" w:rsidR="00881344" w:rsidRPr="00DE7ED4" w:rsidRDefault="00881344" w:rsidP="00881344">
      <w:pPr>
        <w:rPr>
          <w:rFonts w:hAnsi="ＭＳ 明朝"/>
          <w:szCs w:val="21"/>
        </w:rPr>
      </w:pPr>
    </w:p>
    <w:p w14:paraId="421AEEA2" w14:textId="77777777" w:rsidR="00881344" w:rsidRPr="00DE7ED4" w:rsidRDefault="00881344" w:rsidP="00881344">
      <w:pPr>
        <w:ind w:firstLineChars="200" w:firstLine="420"/>
        <w:rPr>
          <w:rFonts w:hAnsi="ＭＳ 明朝"/>
          <w:szCs w:val="21"/>
        </w:rPr>
      </w:pPr>
      <w:r w:rsidRPr="00DE7ED4">
        <w:rPr>
          <w:rFonts w:hAnsi="ＭＳ 明朝" w:hint="eastAsia"/>
          <w:szCs w:val="21"/>
        </w:rPr>
        <w:t>収 支 等 命 令 者</w:t>
      </w:r>
      <w:r>
        <w:rPr>
          <w:rFonts w:hAnsi="ＭＳ 明朝" w:hint="eastAsia"/>
          <w:szCs w:val="21"/>
        </w:rPr>
        <w:t xml:space="preserve">　</w:t>
      </w:r>
      <w:r w:rsidRPr="00DE7ED4">
        <w:rPr>
          <w:rFonts w:hAnsi="ＭＳ 明朝" w:hint="eastAsia"/>
          <w:szCs w:val="21"/>
        </w:rPr>
        <w:t>様</w:t>
      </w:r>
    </w:p>
    <w:p w14:paraId="1E4183BC" w14:textId="77777777" w:rsidR="00881344" w:rsidRPr="00DE7ED4" w:rsidRDefault="00881344" w:rsidP="00881344">
      <w:pPr>
        <w:rPr>
          <w:rFonts w:hAnsi="ＭＳ 明朝"/>
          <w:szCs w:val="21"/>
        </w:rPr>
      </w:pPr>
    </w:p>
    <w:p w14:paraId="526796B1" w14:textId="77777777" w:rsidR="00881344" w:rsidRPr="00DE7ED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事務所所在地</w:t>
      </w:r>
      <w:r w:rsidRPr="00DE7ED4">
        <w:rPr>
          <w:rFonts w:hAnsi="ＭＳ 明朝"/>
          <w:szCs w:val="21"/>
        </w:rPr>
        <w:t xml:space="preserve"> </w:t>
      </w:r>
      <w:r w:rsidRPr="00DE7ED4">
        <w:rPr>
          <w:rFonts w:hAnsi="ＭＳ 明朝" w:hint="eastAsia"/>
          <w:szCs w:val="21"/>
        </w:rPr>
        <w:t>〕</w:t>
      </w:r>
    </w:p>
    <w:p w14:paraId="6B0CE482" w14:textId="77777777" w:rsidR="00881344" w:rsidRPr="00DE7ED4" w:rsidRDefault="00881344" w:rsidP="00881344">
      <w:pPr>
        <w:ind w:firstLineChars="700" w:firstLine="1470"/>
        <w:rPr>
          <w:rFonts w:hAnsi="ＭＳ 明朝"/>
          <w:szCs w:val="21"/>
        </w:rPr>
      </w:pPr>
    </w:p>
    <w:p w14:paraId="68A731C1" w14:textId="77777777" w:rsidR="00881344" w:rsidRDefault="00881344" w:rsidP="00881344">
      <w:pPr>
        <w:ind w:firstLineChars="700" w:firstLine="1470"/>
        <w:rPr>
          <w:rFonts w:hAnsi="ＭＳ 明朝"/>
          <w:szCs w:val="21"/>
          <w:u w:val="single"/>
        </w:rPr>
      </w:pPr>
      <w:r w:rsidRPr="00DE7ED4">
        <w:rPr>
          <w:rFonts w:hAnsi="ＭＳ 明朝" w:hint="eastAsia"/>
          <w:szCs w:val="21"/>
          <w:u w:val="single"/>
        </w:rPr>
        <w:t>住　　所</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p>
    <w:p w14:paraId="712CB3EB" w14:textId="77777777" w:rsidR="004F15C0" w:rsidRPr="00DE7ED4" w:rsidRDefault="004F15C0" w:rsidP="00881344">
      <w:pPr>
        <w:ind w:firstLineChars="700" w:firstLine="1470"/>
        <w:rPr>
          <w:rFonts w:hAnsi="ＭＳ 明朝"/>
          <w:szCs w:val="21"/>
          <w:u w:val="single"/>
        </w:rPr>
      </w:pPr>
    </w:p>
    <w:p w14:paraId="5AFF3368" w14:textId="77777777" w:rsidR="0088134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法人・団体名、代表者名</w:t>
      </w:r>
      <w:r w:rsidRPr="00DE7ED4">
        <w:rPr>
          <w:rFonts w:hAnsi="ＭＳ 明朝"/>
          <w:szCs w:val="21"/>
        </w:rPr>
        <w:t xml:space="preserve"> </w:t>
      </w:r>
      <w:r w:rsidRPr="00DE7ED4">
        <w:rPr>
          <w:rFonts w:hAnsi="ＭＳ 明朝" w:hint="eastAsia"/>
          <w:szCs w:val="21"/>
        </w:rPr>
        <w:t>〕</w:t>
      </w:r>
    </w:p>
    <w:p w14:paraId="0B64127F" w14:textId="77777777" w:rsidR="004F15C0" w:rsidRDefault="004F15C0" w:rsidP="00881344">
      <w:pPr>
        <w:rPr>
          <w:rFonts w:hAnsi="ＭＳ 明朝"/>
          <w:szCs w:val="21"/>
        </w:rPr>
      </w:pPr>
    </w:p>
    <w:p w14:paraId="19265354" w14:textId="77777777" w:rsidR="004F15C0" w:rsidRPr="00DE7ED4" w:rsidRDefault="004F15C0" w:rsidP="00881344">
      <w:pPr>
        <w:rPr>
          <w:rFonts w:hAnsi="ＭＳ 明朝"/>
          <w:szCs w:val="21"/>
        </w:rPr>
      </w:pPr>
    </w:p>
    <w:p w14:paraId="6E57720A" w14:textId="77777777" w:rsidR="00881344" w:rsidRPr="00DE7ED4" w:rsidRDefault="00881344" w:rsidP="00881344">
      <w:pPr>
        <w:ind w:firstLineChars="650" w:firstLine="1365"/>
        <w:rPr>
          <w:rFonts w:hAnsi="ＭＳ 明朝"/>
          <w:szCs w:val="21"/>
        </w:rPr>
      </w:pPr>
      <w:r w:rsidRPr="00DE7ED4">
        <w:rPr>
          <w:rFonts w:hAnsi="ＭＳ 明朝" w:hint="eastAsia"/>
          <w:szCs w:val="21"/>
        </w:rPr>
        <w:t>（</w:t>
      </w:r>
      <w:r w:rsidRPr="00B33D49">
        <w:rPr>
          <w:rFonts w:hAnsi="ＭＳ 明朝" w:hint="eastAsia"/>
          <w:sz w:val="16"/>
          <w:szCs w:val="16"/>
        </w:rPr>
        <w:t>ふりがな</w:t>
      </w:r>
      <w:r w:rsidRPr="00DE7ED4">
        <w:rPr>
          <w:rFonts w:hAnsi="ＭＳ 明朝" w:hint="eastAsia"/>
          <w:szCs w:val="21"/>
        </w:rPr>
        <w:t>）</w:t>
      </w:r>
    </w:p>
    <w:p w14:paraId="2BBED023" w14:textId="77777777" w:rsidR="00881344" w:rsidRPr="00DE7ED4" w:rsidRDefault="00881344" w:rsidP="00881344">
      <w:pPr>
        <w:ind w:firstLineChars="700" w:firstLine="1470"/>
        <w:rPr>
          <w:rFonts w:hAnsi="ＭＳ 明朝"/>
          <w:szCs w:val="21"/>
          <w:u w:val="single"/>
        </w:rPr>
      </w:pPr>
      <w:r w:rsidRPr="00DE7ED4">
        <w:rPr>
          <w:rFonts w:hAnsi="ＭＳ 明朝" w:hint="eastAsia"/>
          <w:szCs w:val="21"/>
          <w:u w:val="single"/>
        </w:rPr>
        <w:t>氏　　名</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r w:rsidRPr="00DE7ED4">
        <w:rPr>
          <w:rFonts w:hAnsi="ＭＳ 明朝" w:hint="eastAsia"/>
          <w:szCs w:val="21"/>
          <w:u w:val="single"/>
        </w:rPr>
        <w:t xml:space="preserve"> 　</w:t>
      </w:r>
      <w:r w:rsidR="00377200">
        <w:rPr>
          <w:rFonts w:hAnsi="ＭＳ 明朝" w:hint="eastAsia"/>
          <w:szCs w:val="21"/>
          <w:u w:val="single"/>
        </w:rPr>
        <w:t xml:space="preserve">　</w:t>
      </w:r>
      <w:r w:rsidRPr="00DE7ED4">
        <w:rPr>
          <w:rFonts w:hAnsi="ＭＳ 明朝"/>
          <w:szCs w:val="21"/>
          <w:u w:val="single"/>
        </w:rPr>
        <w:t xml:space="preserve"> </w:t>
      </w:r>
    </w:p>
    <w:p w14:paraId="524394C6" w14:textId="77777777" w:rsidR="00881344" w:rsidRPr="00DE7ED4" w:rsidRDefault="00881344" w:rsidP="00881344">
      <w:pPr>
        <w:ind w:firstLineChars="700" w:firstLine="1470"/>
        <w:rPr>
          <w:rFonts w:hAnsi="ＭＳ 明朝"/>
          <w:szCs w:val="21"/>
          <w:u w:val="single"/>
        </w:rPr>
      </w:pPr>
    </w:p>
    <w:p w14:paraId="05AF4367" w14:textId="77777777" w:rsidR="00881344" w:rsidRPr="00DE7ED4" w:rsidRDefault="00881344" w:rsidP="00881344">
      <w:pPr>
        <w:ind w:firstLineChars="700" w:firstLine="1470"/>
        <w:rPr>
          <w:rFonts w:hAnsi="ＭＳ 明朝"/>
          <w:szCs w:val="21"/>
          <w:u w:val="single"/>
        </w:rPr>
      </w:pPr>
    </w:p>
    <w:p w14:paraId="2FB9873B" w14:textId="77777777" w:rsidR="00881344" w:rsidRPr="00881344" w:rsidRDefault="00881344" w:rsidP="00881344">
      <w:pPr>
        <w:ind w:firstLineChars="700" w:firstLine="1470"/>
        <w:rPr>
          <w:rFonts w:hAnsi="ＭＳ 明朝"/>
          <w:szCs w:val="21"/>
          <w:u w:val="single"/>
        </w:rPr>
      </w:pPr>
      <w:r w:rsidRPr="00DE7ED4">
        <w:rPr>
          <w:rFonts w:hAnsi="ＭＳ 明朝" w:hint="eastAsia"/>
          <w:szCs w:val="21"/>
          <w:u w:val="single"/>
        </w:rPr>
        <w:t>生年月日　（明治・大正・昭和・</w:t>
      </w:r>
      <w:r w:rsidR="00F3381A">
        <w:rPr>
          <w:rFonts w:hAnsi="ＭＳ 明朝" w:hint="eastAsia"/>
          <w:szCs w:val="21"/>
          <w:u w:val="single"/>
        </w:rPr>
        <w:t>平成</w:t>
      </w:r>
      <w:r w:rsidRPr="00DE7ED4">
        <w:rPr>
          <w:rFonts w:hAnsi="ＭＳ 明朝" w:hint="eastAsia"/>
          <w:szCs w:val="21"/>
          <w:u w:val="single"/>
        </w:rPr>
        <w:t>）</w:t>
      </w:r>
      <w:r>
        <w:rPr>
          <w:rFonts w:hAnsi="ＭＳ 明朝" w:hint="eastAsia"/>
          <w:szCs w:val="21"/>
          <w:u w:val="single"/>
        </w:rPr>
        <w:t xml:space="preserve">　　　</w:t>
      </w:r>
      <w:r w:rsidRPr="00DE7ED4">
        <w:rPr>
          <w:rFonts w:hAnsi="ＭＳ 明朝" w:hint="eastAsia"/>
          <w:szCs w:val="21"/>
          <w:u w:val="single"/>
        </w:rPr>
        <w:t xml:space="preserve">　年　</w:t>
      </w:r>
      <w:r>
        <w:rPr>
          <w:rFonts w:hAnsi="ＭＳ 明朝" w:hint="eastAsia"/>
          <w:szCs w:val="21"/>
          <w:u w:val="single"/>
        </w:rPr>
        <w:t xml:space="preserve">　　</w:t>
      </w:r>
      <w:r w:rsidRPr="00DE7ED4">
        <w:rPr>
          <w:rFonts w:hAnsi="ＭＳ 明朝" w:hint="eastAsia"/>
          <w:szCs w:val="21"/>
          <w:u w:val="single"/>
        </w:rPr>
        <w:t xml:space="preserve">　月　</w:t>
      </w:r>
      <w:r>
        <w:rPr>
          <w:rFonts w:hAnsi="ＭＳ 明朝" w:hint="eastAsia"/>
          <w:szCs w:val="21"/>
          <w:u w:val="single"/>
        </w:rPr>
        <w:t xml:space="preserve">　　</w:t>
      </w:r>
      <w:r w:rsidRPr="00DE7ED4">
        <w:rPr>
          <w:rFonts w:hAnsi="ＭＳ 明朝" w:hint="eastAsia"/>
          <w:szCs w:val="21"/>
          <w:u w:val="single"/>
        </w:rPr>
        <w:t xml:space="preserve">　日</w:t>
      </w:r>
    </w:p>
    <w:sectPr w:rsidR="00881344" w:rsidRPr="00881344" w:rsidSect="00D1041E">
      <w:footerReference w:type="even" r:id="rId8"/>
      <w:pgSz w:w="11906" w:h="16838" w:code="9"/>
      <w:pgMar w:top="1418" w:right="1418" w:bottom="1134" w:left="1418" w:header="851" w:footer="992" w:gutter="0"/>
      <w:cols w:space="425"/>
      <w:titlePg/>
      <w:docGrid w:type="lines" w:linePitch="32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CBBE" w14:textId="77777777" w:rsidR="007C15C1" w:rsidRDefault="007C15C1">
      <w:r>
        <w:separator/>
      </w:r>
    </w:p>
  </w:endnote>
  <w:endnote w:type="continuationSeparator" w:id="0">
    <w:p w14:paraId="2EDB0E79" w14:textId="77777777" w:rsidR="007C15C1" w:rsidRDefault="007C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53A1" w14:textId="77777777" w:rsidR="003D462F" w:rsidRDefault="003D462F" w:rsidP="0039242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6C0873" w14:textId="77777777" w:rsidR="003D462F" w:rsidRDefault="003D46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493E" w14:textId="77777777" w:rsidR="007C15C1" w:rsidRDefault="007C15C1">
      <w:r>
        <w:separator/>
      </w:r>
    </w:p>
  </w:footnote>
  <w:footnote w:type="continuationSeparator" w:id="0">
    <w:p w14:paraId="059CE940" w14:textId="77777777" w:rsidR="007C15C1" w:rsidRDefault="007C1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439EE"/>
    <w:multiLevelType w:val="hybridMultilevel"/>
    <w:tmpl w:val="B3C40BEE"/>
    <w:lvl w:ilvl="0" w:tplc="87AE8BA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F22644"/>
    <w:multiLevelType w:val="hybridMultilevel"/>
    <w:tmpl w:val="CE5A110E"/>
    <w:lvl w:ilvl="0" w:tplc="9D044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AF123A"/>
    <w:multiLevelType w:val="hybridMultilevel"/>
    <w:tmpl w:val="72D602A4"/>
    <w:lvl w:ilvl="0" w:tplc="8396A7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C24C3C"/>
    <w:multiLevelType w:val="hybridMultilevel"/>
    <w:tmpl w:val="640213BE"/>
    <w:lvl w:ilvl="0" w:tplc="A8540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2"/>
  </w:num>
  <w:num w:numId="3">
    <w:abstractNumId w:val="3"/>
  </w:num>
  <w:num w:numId="4">
    <w:abstractNumId w:val="11"/>
  </w:num>
  <w:num w:numId="5">
    <w:abstractNumId w:val="6"/>
  </w:num>
  <w:num w:numId="6">
    <w:abstractNumId w:val="7"/>
  </w:num>
  <w:num w:numId="7">
    <w:abstractNumId w:val="5"/>
  </w:num>
  <w:num w:numId="8">
    <w:abstractNumId w:val="0"/>
  </w:num>
  <w:num w:numId="9">
    <w:abstractNumId w:val="9"/>
  </w:num>
  <w:num w:numId="10">
    <w:abstractNumId w:val="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FD"/>
    <w:rsid w:val="00020828"/>
    <w:rsid w:val="000315A9"/>
    <w:rsid w:val="00094687"/>
    <w:rsid w:val="000A0DCB"/>
    <w:rsid w:val="000A22E2"/>
    <w:rsid w:val="000B4DFC"/>
    <w:rsid w:val="000D6B70"/>
    <w:rsid w:val="000E1A7A"/>
    <w:rsid w:val="000E20E8"/>
    <w:rsid w:val="000F29C0"/>
    <w:rsid w:val="00101D73"/>
    <w:rsid w:val="00134941"/>
    <w:rsid w:val="00154412"/>
    <w:rsid w:val="0018699F"/>
    <w:rsid w:val="00187467"/>
    <w:rsid w:val="001A6025"/>
    <w:rsid w:val="001E7110"/>
    <w:rsid w:val="00210A2B"/>
    <w:rsid w:val="00213C60"/>
    <w:rsid w:val="002174E8"/>
    <w:rsid w:val="00226714"/>
    <w:rsid w:val="00226964"/>
    <w:rsid w:val="00230410"/>
    <w:rsid w:val="002333D1"/>
    <w:rsid w:val="00267986"/>
    <w:rsid w:val="0028640D"/>
    <w:rsid w:val="002D10F0"/>
    <w:rsid w:val="002D419E"/>
    <w:rsid w:val="002E2DD7"/>
    <w:rsid w:val="002F348C"/>
    <w:rsid w:val="00316596"/>
    <w:rsid w:val="003670D3"/>
    <w:rsid w:val="0036729D"/>
    <w:rsid w:val="00377200"/>
    <w:rsid w:val="0039242E"/>
    <w:rsid w:val="003A093A"/>
    <w:rsid w:val="003D462F"/>
    <w:rsid w:val="004025B2"/>
    <w:rsid w:val="00414154"/>
    <w:rsid w:val="00435E56"/>
    <w:rsid w:val="00435F6A"/>
    <w:rsid w:val="0046516F"/>
    <w:rsid w:val="00467C11"/>
    <w:rsid w:val="004F15C0"/>
    <w:rsid w:val="00503C01"/>
    <w:rsid w:val="00540D1B"/>
    <w:rsid w:val="00541A59"/>
    <w:rsid w:val="00545E12"/>
    <w:rsid w:val="00551220"/>
    <w:rsid w:val="005A3C1C"/>
    <w:rsid w:val="005D7655"/>
    <w:rsid w:val="005E287C"/>
    <w:rsid w:val="005F2013"/>
    <w:rsid w:val="005F26D0"/>
    <w:rsid w:val="00610121"/>
    <w:rsid w:val="00634F28"/>
    <w:rsid w:val="0065047A"/>
    <w:rsid w:val="00672758"/>
    <w:rsid w:val="006A6B7D"/>
    <w:rsid w:val="006F11CD"/>
    <w:rsid w:val="00725627"/>
    <w:rsid w:val="00781CC9"/>
    <w:rsid w:val="007C15C1"/>
    <w:rsid w:val="007F1144"/>
    <w:rsid w:val="0082164A"/>
    <w:rsid w:val="00822C74"/>
    <w:rsid w:val="008472B9"/>
    <w:rsid w:val="00853775"/>
    <w:rsid w:val="00860674"/>
    <w:rsid w:val="008639A1"/>
    <w:rsid w:val="00871E7C"/>
    <w:rsid w:val="00875CFD"/>
    <w:rsid w:val="00881344"/>
    <w:rsid w:val="00887768"/>
    <w:rsid w:val="00897346"/>
    <w:rsid w:val="008A1FBF"/>
    <w:rsid w:val="008B4577"/>
    <w:rsid w:val="008F25F4"/>
    <w:rsid w:val="008F7B01"/>
    <w:rsid w:val="00936013"/>
    <w:rsid w:val="009545C8"/>
    <w:rsid w:val="00956ACA"/>
    <w:rsid w:val="00980C39"/>
    <w:rsid w:val="009A1C71"/>
    <w:rsid w:val="009A6EEF"/>
    <w:rsid w:val="009B5897"/>
    <w:rsid w:val="009C0D11"/>
    <w:rsid w:val="009E271E"/>
    <w:rsid w:val="009F0C64"/>
    <w:rsid w:val="009F4579"/>
    <w:rsid w:val="00A00A94"/>
    <w:rsid w:val="00A430A4"/>
    <w:rsid w:val="00A555D3"/>
    <w:rsid w:val="00AC20D1"/>
    <w:rsid w:val="00AC22FC"/>
    <w:rsid w:val="00AC4D76"/>
    <w:rsid w:val="00AF3DAF"/>
    <w:rsid w:val="00B118F3"/>
    <w:rsid w:val="00B11B21"/>
    <w:rsid w:val="00B426E7"/>
    <w:rsid w:val="00B5572A"/>
    <w:rsid w:val="00B80BEE"/>
    <w:rsid w:val="00B83B9F"/>
    <w:rsid w:val="00B9705C"/>
    <w:rsid w:val="00BA0944"/>
    <w:rsid w:val="00BA3F15"/>
    <w:rsid w:val="00BA68F2"/>
    <w:rsid w:val="00BC131F"/>
    <w:rsid w:val="00BC5B54"/>
    <w:rsid w:val="00BE6BA7"/>
    <w:rsid w:val="00C03044"/>
    <w:rsid w:val="00C1499C"/>
    <w:rsid w:val="00C40A9D"/>
    <w:rsid w:val="00C72ECE"/>
    <w:rsid w:val="00C814D8"/>
    <w:rsid w:val="00CB49FC"/>
    <w:rsid w:val="00CD588A"/>
    <w:rsid w:val="00CE38FA"/>
    <w:rsid w:val="00CE3AE7"/>
    <w:rsid w:val="00CE6F00"/>
    <w:rsid w:val="00D1041E"/>
    <w:rsid w:val="00D31C9B"/>
    <w:rsid w:val="00D51FB3"/>
    <w:rsid w:val="00D92D27"/>
    <w:rsid w:val="00DC5F89"/>
    <w:rsid w:val="00DD5D06"/>
    <w:rsid w:val="00DE17BE"/>
    <w:rsid w:val="00DE2CD7"/>
    <w:rsid w:val="00E03040"/>
    <w:rsid w:val="00E1186C"/>
    <w:rsid w:val="00E1795D"/>
    <w:rsid w:val="00E26988"/>
    <w:rsid w:val="00E55600"/>
    <w:rsid w:val="00E607FB"/>
    <w:rsid w:val="00E670EC"/>
    <w:rsid w:val="00E71B61"/>
    <w:rsid w:val="00E869B3"/>
    <w:rsid w:val="00E94850"/>
    <w:rsid w:val="00E965DB"/>
    <w:rsid w:val="00EC053C"/>
    <w:rsid w:val="00ED4323"/>
    <w:rsid w:val="00EF4928"/>
    <w:rsid w:val="00EF5CDB"/>
    <w:rsid w:val="00F034EA"/>
    <w:rsid w:val="00F14238"/>
    <w:rsid w:val="00F326D5"/>
    <w:rsid w:val="00F3381A"/>
    <w:rsid w:val="00F612EC"/>
    <w:rsid w:val="00F66471"/>
    <w:rsid w:val="00F831EE"/>
    <w:rsid w:val="00FA0BE1"/>
    <w:rsid w:val="00FA511C"/>
    <w:rsid w:val="00FB115F"/>
    <w:rsid w:val="00FB49B9"/>
    <w:rsid w:val="00FD5628"/>
    <w:rsid w:val="00FF2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79D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114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3">
    <w:name w:val="Body Text Indent 3"/>
    <w:basedOn w:val="a"/>
    <w:pPr>
      <w:ind w:left="240" w:hangingChars="100" w:hanging="240"/>
    </w:pPr>
    <w:rPr>
      <w:sz w:val="24"/>
    </w:r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6F11CD"/>
    <w:pPr>
      <w:tabs>
        <w:tab w:val="center" w:pos="4252"/>
        <w:tab w:val="right" w:pos="8504"/>
      </w:tabs>
      <w:snapToGrid w:val="0"/>
    </w:pPr>
  </w:style>
  <w:style w:type="character" w:styleId="ac">
    <w:name w:val="annotation reference"/>
    <w:rsid w:val="00187467"/>
    <w:rPr>
      <w:sz w:val="18"/>
      <w:szCs w:val="18"/>
    </w:rPr>
  </w:style>
  <w:style w:type="paragraph" w:styleId="ad">
    <w:name w:val="annotation text"/>
    <w:basedOn w:val="a"/>
    <w:link w:val="ae"/>
    <w:rsid w:val="00187467"/>
    <w:pPr>
      <w:jc w:val="left"/>
    </w:pPr>
  </w:style>
  <w:style w:type="character" w:customStyle="1" w:styleId="ae">
    <w:name w:val="コメント文字列 (文字)"/>
    <w:link w:val="ad"/>
    <w:rsid w:val="00187467"/>
    <w:rPr>
      <w:rFonts w:ascii="ＭＳ 明朝"/>
      <w:kern w:val="2"/>
      <w:sz w:val="21"/>
      <w:szCs w:val="24"/>
    </w:rPr>
  </w:style>
  <w:style w:type="paragraph" w:styleId="af">
    <w:name w:val="annotation subject"/>
    <w:basedOn w:val="ad"/>
    <w:next w:val="ad"/>
    <w:link w:val="af0"/>
    <w:rsid w:val="00187467"/>
    <w:rPr>
      <w:b/>
      <w:bCs/>
    </w:rPr>
  </w:style>
  <w:style w:type="character" w:customStyle="1" w:styleId="af0">
    <w:name w:val="コメント内容 (文字)"/>
    <w:link w:val="af"/>
    <w:rsid w:val="00187467"/>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76306">
      <w:bodyDiv w:val="1"/>
      <w:marLeft w:val="0"/>
      <w:marRight w:val="0"/>
      <w:marTop w:val="0"/>
      <w:marBottom w:val="0"/>
      <w:divBdr>
        <w:top w:val="none" w:sz="0" w:space="0" w:color="auto"/>
        <w:left w:val="none" w:sz="0" w:space="0" w:color="auto"/>
        <w:bottom w:val="none" w:sz="0" w:space="0" w:color="auto"/>
        <w:right w:val="none" w:sz="0" w:space="0" w:color="auto"/>
      </w:divBdr>
    </w:div>
    <w:div w:id="16033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5FDD-2139-4C93-AC88-5973EA0E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613</Characters>
  <Application>Microsoft Office Word</Application>
  <DocSecurity>0</DocSecurity>
  <Lines>43</Lines>
  <Paragraphs>22</Paragraphs>
  <ScaleCrop>false</ScaleCrop>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4T04:40:00Z</dcterms:created>
  <dcterms:modified xsi:type="dcterms:W3CDTF">2026-06-24T04:40:00Z</dcterms:modified>
</cp:coreProperties>
</file>